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58116E">
        <w:rPr>
          <w:rFonts w:ascii="Times New Roman" w:eastAsia="Times New Roman" w:hAnsi="Times New Roman" w:cs="Times New Roman"/>
          <w:b/>
          <w:sz w:val="28"/>
        </w:rPr>
        <w:t>30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BA6" w:rsidRDefault="00216842" w:rsidP="00C05B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C05B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5BA6">
        <w:rPr>
          <w:rFonts w:ascii="Times New Roman" w:eastAsia="Times New Roman" w:hAnsi="Times New Roman" w:cs="Times New Roman"/>
          <w:color w:val="000000"/>
          <w:sz w:val="28"/>
        </w:rPr>
        <w:t xml:space="preserve">Que o Executivo Municipal através da Secretária de Obras Públicas e Serviços Urbanos estudem a possibilidade de </w:t>
      </w:r>
      <w:r w:rsidR="00065120">
        <w:rPr>
          <w:rFonts w:ascii="Times New Roman" w:eastAsia="Times New Roman" w:hAnsi="Times New Roman" w:cs="Times New Roman"/>
          <w:color w:val="000000"/>
          <w:sz w:val="28"/>
        </w:rPr>
        <w:t xml:space="preserve">fazer o escoamento </w:t>
      </w:r>
      <w:r w:rsidR="0058116E">
        <w:rPr>
          <w:rFonts w:ascii="Times New Roman" w:eastAsia="Times New Roman" w:hAnsi="Times New Roman" w:cs="Times New Roman"/>
          <w:color w:val="000000"/>
          <w:sz w:val="28"/>
        </w:rPr>
        <w:t>das águas e demais serviços necessários, nas ruas da Vila do Redondo.</w:t>
      </w:r>
    </w:p>
    <w:p w:rsidR="00C05BA6" w:rsidRDefault="00C05BA6" w:rsidP="00C05B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 w:rsidR="00423B6E">
        <w:rPr>
          <w:rFonts w:ascii="Times New Roman" w:eastAsia="Times New Roman" w:hAnsi="Times New Roman" w:cs="Times New Roman"/>
          <w:sz w:val="28"/>
        </w:rPr>
        <w:t>considerando que a mencionada rua é a única via de acesso para os moradores locais, esta ficando intransitável no período de chuvas.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DC1554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DC1554">
        <w:rPr>
          <w:rFonts w:ascii="Times New Roman" w:eastAsia="Times New Roman" w:hAnsi="Times New Roman" w:cs="Times New Roman"/>
          <w:b/>
          <w:sz w:val="28"/>
          <w:szCs w:val="28"/>
        </w:rPr>
        <w:t>Ma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C1554">
        <w:rPr>
          <w:rFonts w:ascii="Times New Roman" w:eastAsia="Times New Roman" w:hAnsi="Times New Roman" w:cs="Times New Roman"/>
          <w:b/>
          <w:sz w:val="28"/>
          <w:szCs w:val="28"/>
        </w:rPr>
        <w:t>Chrystian</w:t>
      </w:r>
      <w:proofErr w:type="spellEnd"/>
      <w:r w:rsidR="00DC1554">
        <w:rPr>
          <w:rFonts w:ascii="Times New Roman" w:eastAsia="Times New Roman" w:hAnsi="Times New Roman" w:cs="Times New Roman"/>
          <w:b/>
          <w:sz w:val="28"/>
          <w:szCs w:val="28"/>
        </w:rPr>
        <w:t xml:space="preserve"> Silveir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A135C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4031A6"/>
    <w:rsid w:val="00423B6E"/>
    <w:rsid w:val="0043653F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207CB"/>
    <w:rsid w:val="009304A3"/>
    <w:rsid w:val="00954D15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151ED"/>
    <w:rsid w:val="00B4513E"/>
    <w:rsid w:val="00B4703C"/>
    <w:rsid w:val="00B53007"/>
    <w:rsid w:val="00B82ADE"/>
    <w:rsid w:val="00BA7309"/>
    <w:rsid w:val="00BB17AC"/>
    <w:rsid w:val="00BD3D0A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F1190"/>
    <w:rsid w:val="00E00272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BDD8-DFCE-461C-B53A-4AD40DB3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2T17:05:00Z</cp:lastPrinted>
  <dcterms:created xsi:type="dcterms:W3CDTF">2019-05-22T16:52:00Z</dcterms:created>
  <dcterms:modified xsi:type="dcterms:W3CDTF">2019-05-22T17:06:00Z</dcterms:modified>
</cp:coreProperties>
</file>